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A14AF" w14:textId="77777777" w:rsidR="00744FA9" w:rsidRDefault="00744FA9" w:rsidP="00744FA9">
      <w:pPr>
        <w:jc w:val="center"/>
        <w:rPr>
          <w:rFonts w:ascii="Times New Roman" w:hAnsi="Times New Roman"/>
          <w:sz w:val="32"/>
          <w:szCs w:val="32"/>
        </w:rPr>
      </w:pPr>
    </w:p>
    <w:p w14:paraId="62F38F03" w14:textId="77777777" w:rsidR="00744FA9" w:rsidRDefault="00744FA9" w:rsidP="00744FA9">
      <w:pPr>
        <w:spacing w:line="288" w:lineRule="auto"/>
        <w:rPr>
          <w:rFonts w:ascii="Times New Roman" w:hAnsi="Times New Roman"/>
          <w:sz w:val="24"/>
          <w:szCs w:val="24"/>
          <w:lang w:val="lv-LV"/>
        </w:rPr>
      </w:pPr>
    </w:p>
    <w:p w14:paraId="68450B63" w14:textId="77777777" w:rsidR="00917019" w:rsidRPr="006A6A49" w:rsidRDefault="00917019" w:rsidP="00D93DE0">
      <w:pPr>
        <w:outlineLvl w:val="0"/>
        <w:rPr>
          <w:rFonts w:ascii="Arial" w:hAnsi="Arial"/>
          <w:b/>
          <w:sz w:val="24"/>
          <w:szCs w:val="24"/>
          <w:lang w:val="lv-LV"/>
        </w:rPr>
      </w:pPr>
    </w:p>
    <w:p w14:paraId="1C3D90D9" w14:textId="0A95D025" w:rsidR="00D93DE0" w:rsidRPr="006C6A5B" w:rsidRDefault="003B4B3A" w:rsidP="00D93DE0">
      <w:pPr>
        <w:spacing w:line="360" w:lineRule="auto"/>
        <w:jc w:val="center"/>
        <w:rPr>
          <w:rFonts w:ascii="Times New Roman" w:hAnsi="Times New Roman"/>
          <w:b/>
          <w:sz w:val="28"/>
          <w:szCs w:val="24"/>
          <w:lang w:val="lv-LV"/>
        </w:rPr>
      </w:pPr>
      <w:r w:rsidRPr="006C6A5B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 xml:space="preserve">Sabiedrisko elektronisko plašsaziņas līdzekļu padomes </w:t>
      </w:r>
      <w:r w:rsidRPr="006C6A5B">
        <w:rPr>
          <w:rFonts w:ascii="Times New Roman" w:hAnsi="Times New Roman"/>
          <w:b/>
          <w:bCs/>
          <w:sz w:val="28"/>
          <w:szCs w:val="28"/>
          <w:lang w:val="lv-LV"/>
        </w:rPr>
        <w:br/>
      </w:r>
      <w:r w:rsidRPr="006C6A5B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>202</w:t>
      </w:r>
      <w:r w:rsidR="004C17BE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>2</w:t>
      </w:r>
      <w:r w:rsidRPr="006C6A5B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 xml:space="preserve">. gada </w:t>
      </w:r>
      <w:r w:rsidR="00707C0D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>1</w:t>
      </w:r>
      <w:r w:rsidR="00D271B6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>7</w:t>
      </w:r>
      <w:r w:rsidR="00707C0D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>.</w:t>
      </w:r>
      <w:r w:rsidR="0000623D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>februāra</w:t>
      </w:r>
      <w:r w:rsidRPr="006C6A5B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 xml:space="preserve"> sēdes</w:t>
      </w:r>
      <w:r w:rsidRPr="006C6A5B">
        <w:rPr>
          <w:rStyle w:val="markedcontent"/>
          <w:rFonts w:ascii="Courier New" w:hAnsi="Courier New" w:cs="Courier New"/>
          <w:sz w:val="28"/>
          <w:szCs w:val="28"/>
          <w:lang w:val="lv-LV"/>
        </w:rPr>
        <w:t xml:space="preserve"> </w:t>
      </w:r>
      <w:r w:rsidRPr="006C6A5B">
        <w:rPr>
          <w:lang w:val="lv-LV"/>
        </w:rPr>
        <w:br/>
      </w:r>
      <w:r w:rsidRPr="006C6A5B">
        <w:rPr>
          <w:lang w:val="lv-LV"/>
        </w:rPr>
        <w:br/>
      </w:r>
      <w:r w:rsidRPr="006C6A5B">
        <w:rPr>
          <w:rFonts w:ascii="Times New Roman" w:hAnsi="Times New Roman"/>
          <w:bCs/>
          <w:sz w:val="28"/>
          <w:szCs w:val="24"/>
          <w:lang w:val="lv-LV"/>
        </w:rPr>
        <w:t>DARBA KĀRTĪBA</w:t>
      </w:r>
      <w:r w:rsidRPr="006C6A5B">
        <w:rPr>
          <w:rStyle w:val="markedcontent"/>
          <w:rFonts w:ascii="Arial" w:hAnsi="Arial" w:cs="Arial"/>
          <w:sz w:val="32"/>
          <w:szCs w:val="32"/>
          <w:lang w:val="lv-LV"/>
        </w:rPr>
        <w:t xml:space="preserve"> </w:t>
      </w:r>
    </w:p>
    <w:p w14:paraId="2623D3B1" w14:textId="77777777" w:rsidR="00790C60" w:rsidRPr="006C6A5B" w:rsidRDefault="00790C60" w:rsidP="00790C60">
      <w:pPr>
        <w:spacing w:line="360" w:lineRule="auto"/>
        <w:jc w:val="center"/>
        <w:rPr>
          <w:rFonts w:ascii="Times New Roman" w:hAnsi="Times New Roman"/>
          <w:b/>
          <w:sz w:val="28"/>
          <w:szCs w:val="24"/>
          <w:lang w:val="lv-LV"/>
        </w:rPr>
      </w:pPr>
    </w:p>
    <w:p w14:paraId="477D0737" w14:textId="433A1C41" w:rsidR="00790C60" w:rsidRDefault="00790C60" w:rsidP="00790C60">
      <w:pPr>
        <w:spacing w:line="360" w:lineRule="auto"/>
        <w:rPr>
          <w:rFonts w:ascii="Times New Roman" w:hAnsi="Times New Roman"/>
          <w:bCs/>
          <w:sz w:val="24"/>
          <w:szCs w:val="24"/>
          <w:lang w:val="lv-LV"/>
        </w:rPr>
      </w:pPr>
      <w:r>
        <w:rPr>
          <w:rFonts w:ascii="Times New Roman" w:hAnsi="Times New Roman"/>
          <w:bCs/>
          <w:sz w:val="24"/>
          <w:szCs w:val="24"/>
          <w:lang w:val="lv-LV"/>
        </w:rPr>
        <w:t>Sēdes sākums plkst. 1</w:t>
      </w:r>
      <w:r w:rsidR="00D271B6">
        <w:rPr>
          <w:rFonts w:ascii="Times New Roman" w:hAnsi="Times New Roman"/>
          <w:bCs/>
          <w:sz w:val="24"/>
          <w:szCs w:val="24"/>
          <w:lang w:val="lv-LV"/>
        </w:rPr>
        <w:t>0</w:t>
      </w:r>
      <w:r>
        <w:rPr>
          <w:rFonts w:ascii="Times New Roman" w:hAnsi="Times New Roman"/>
          <w:bCs/>
          <w:sz w:val="24"/>
          <w:szCs w:val="24"/>
          <w:lang w:val="lv-LV"/>
        </w:rPr>
        <w:t>:00</w:t>
      </w:r>
    </w:p>
    <w:p w14:paraId="0DE1544D" w14:textId="77777777" w:rsidR="00FB2534" w:rsidRDefault="00FB2534" w:rsidP="00790C60">
      <w:pPr>
        <w:spacing w:line="360" w:lineRule="auto"/>
        <w:rPr>
          <w:rFonts w:ascii="Times New Roman" w:hAnsi="Times New Roman"/>
          <w:bCs/>
          <w:sz w:val="24"/>
          <w:szCs w:val="24"/>
          <w:lang w:val="lv-LV"/>
        </w:rPr>
      </w:pPr>
    </w:p>
    <w:p w14:paraId="3B672608" w14:textId="77777777" w:rsidR="00790C60" w:rsidRPr="0064522B" w:rsidRDefault="00790C60" w:rsidP="0064522B">
      <w:pPr>
        <w:rPr>
          <w:rFonts w:ascii="Times New Roman" w:hAnsi="Times New Roman"/>
          <w:bCs/>
          <w:sz w:val="24"/>
          <w:szCs w:val="24"/>
          <w:lang w:val="lv-LV"/>
        </w:rPr>
      </w:pPr>
    </w:p>
    <w:p w14:paraId="0A2866C7" w14:textId="48EE8548" w:rsidR="009F4000" w:rsidRDefault="00857041" w:rsidP="009F4000">
      <w:pPr>
        <w:pStyle w:val="ListParagraph"/>
        <w:numPr>
          <w:ilvl w:val="0"/>
          <w:numId w:val="19"/>
        </w:numPr>
        <w:spacing w:before="120" w:after="120" w:line="360" w:lineRule="auto"/>
        <w:rPr>
          <w:rFonts w:ascii="Times New Roman" w:eastAsia="Calibri" w:hAnsi="Times New Roman" w:cs="Helvetica"/>
          <w:bCs/>
          <w:sz w:val="24"/>
          <w:szCs w:val="24"/>
          <w:lang w:val="lv-LV"/>
        </w:rPr>
      </w:pPr>
      <w:r w:rsidRPr="00857041">
        <w:rPr>
          <w:rFonts w:ascii="Times New Roman" w:eastAsia="Calibri" w:hAnsi="Times New Roman" w:cs="Helvetica"/>
          <w:bCs/>
          <w:sz w:val="24"/>
          <w:szCs w:val="24"/>
          <w:lang w:val="lv-LV"/>
        </w:rPr>
        <w:t>Lēmuma projekts “</w:t>
      </w:r>
      <w:r w:rsidR="00D271B6" w:rsidRPr="00D271B6">
        <w:rPr>
          <w:rFonts w:ascii="Times New Roman" w:eastAsia="Calibri" w:hAnsi="Times New Roman" w:cs="Helvetica"/>
          <w:bCs/>
          <w:sz w:val="24"/>
          <w:szCs w:val="24"/>
          <w:lang w:val="lv-LV"/>
        </w:rPr>
        <w:t>Par valsts SIA "Latvijas Televīzija" valdes mērķiem un uzdevumiem 2021.gadam izpildes pārskatu</w:t>
      </w:r>
      <w:r>
        <w:rPr>
          <w:rFonts w:ascii="Times New Roman" w:eastAsia="Calibri" w:hAnsi="Times New Roman" w:cs="Helvetica"/>
          <w:bCs/>
          <w:sz w:val="24"/>
          <w:szCs w:val="24"/>
          <w:lang w:val="lv-LV"/>
        </w:rPr>
        <w:t xml:space="preserve">” </w:t>
      </w:r>
      <w:r w:rsidR="00F02601">
        <w:rPr>
          <w:rFonts w:ascii="Times New Roman" w:eastAsia="Calibri" w:hAnsi="Times New Roman" w:cs="Helvetica"/>
          <w:bCs/>
          <w:sz w:val="24"/>
          <w:szCs w:val="24"/>
          <w:lang w:val="lv-LV"/>
        </w:rPr>
        <w:t xml:space="preserve"> </w:t>
      </w:r>
      <w:r>
        <w:rPr>
          <w:rFonts w:ascii="Times New Roman" w:eastAsia="Calibri" w:hAnsi="Times New Roman" w:cs="Helvetica"/>
          <w:bCs/>
          <w:sz w:val="24"/>
          <w:szCs w:val="24"/>
          <w:lang w:val="lv-LV"/>
        </w:rPr>
        <w:t>(</w:t>
      </w:r>
      <w:proofErr w:type="spellStart"/>
      <w:r>
        <w:rPr>
          <w:rFonts w:ascii="Times New Roman" w:eastAsia="Calibri" w:hAnsi="Times New Roman" w:cs="Helvetica"/>
          <w:bCs/>
          <w:sz w:val="24"/>
          <w:szCs w:val="24"/>
          <w:lang w:val="lv-LV"/>
        </w:rPr>
        <w:t>J.</w:t>
      </w:r>
      <w:r w:rsidR="00D271B6">
        <w:rPr>
          <w:rFonts w:ascii="Times New Roman" w:eastAsia="Calibri" w:hAnsi="Times New Roman" w:cs="Helvetica"/>
          <w:bCs/>
          <w:sz w:val="24"/>
          <w:szCs w:val="24"/>
          <w:lang w:val="lv-LV"/>
        </w:rPr>
        <w:t>Eglītis</w:t>
      </w:r>
      <w:proofErr w:type="spellEnd"/>
      <w:r>
        <w:rPr>
          <w:rFonts w:ascii="Times New Roman" w:eastAsia="Calibri" w:hAnsi="Times New Roman" w:cs="Helvetica"/>
          <w:bCs/>
          <w:sz w:val="24"/>
          <w:szCs w:val="24"/>
          <w:lang w:val="lv-LV"/>
        </w:rPr>
        <w:t xml:space="preserve">, </w:t>
      </w:r>
      <w:proofErr w:type="spellStart"/>
      <w:r w:rsidR="00D271B6">
        <w:rPr>
          <w:rFonts w:ascii="Times New Roman" w:eastAsia="Calibri" w:hAnsi="Times New Roman" w:cs="Helvetica"/>
          <w:bCs/>
          <w:sz w:val="24"/>
          <w:szCs w:val="24"/>
          <w:lang w:val="lv-LV"/>
        </w:rPr>
        <w:t>M.Dzelme</w:t>
      </w:r>
      <w:proofErr w:type="spellEnd"/>
      <w:r>
        <w:rPr>
          <w:rFonts w:ascii="Times New Roman" w:eastAsia="Calibri" w:hAnsi="Times New Roman" w:cs="Helvetica"/>
          <w:bCs/>
          <w:sz w:val="24"/>
          <w:szCs w:val="24"/>
          <w:lang w:val="lv-LV"/>
        </w:rPr>
        <w:t>);</w:t>
      </w:r>
    </w:p>
    <w:p w14:paraId="4A48CC52" w14:textId="08C60FEF" w:rsidR="009F4000" w:rsidRPr="009F4000" w:rsidRDefault="009F4000" w:rsidP="009F4000">
      <w:pPr>
        <w:pStyle w:val="ListParagraph"/>
        <w:numPr>
          <w:ilvl w:val="0"/>
          <w:numId w:val="19"/>
        </w:numPr>
        <w:spacing w:before="120" w:after="120" w:line="360" w:lineRule="auto"/>
        <w:jc w:val="both"/>
        <w:rPr>
          <w:rFonts w:ascii="Times New Roman" w:eastAsia="Calibri" w:hAnsi="Times New Roman" w:cs="Helvetica"/>
          <w:bCs/>
          <w:sz w:val="24"/>
          <w:szCs w:val="24"/>
          <w:lang w:val="lv-LV"/>
        </w:rPr>
      </w:pPr>
      <w:r>
        <w:rPr>
          <w:rFonts w:ascii="Times New Roman" w:eastAsia="Calibri" w:hAnsi="Times New Roman" w:cs="Helvetica"/>
          <w:bCs/>
          <w:sz w:val="24"/>
          <w:szCs w:val="24"/>
          <w:lang w:val="lv-LV"/>
        </w:rPr>
        <w:t>Lēmuma projekts “</w:t>
      </w:r>
      <w:r w:rsidR="00A83778" w:rsidRPr="00A83778">
        <w:rPr>
          <w:rFonts w:ascii="Times New Roman" w:eastAsia="Calibri" w:hAnsi="Times New Roman" w:cs="Helvetica"/>
          <w:bCs/>
          <w:sz w:val="24"/>
          <w:szCs w:val="24"/>
          <w:lang w:val="lv-LV"/>
        </w:rPr>
        <w:t xml:space="preserve">Par valsts SIA "Latvijas </w:t>
      </w:r>
      <w:r w:rsidR="00A83778">
        <w:rPr>
          <w:rFonts w:ascii="Times New Roman" w:eastAsia="Calibri" w:hAnsi="Times New Roman" w:cs="Helvetica"/>
          <w:bCs/>
          <w:sz w:val="24"/>
          <w:szCs w:val="24"/>
          <w:lang w:val="lv-LV"/>
        </w:rPr>
        <w:t>Radio</w:t>
      </w:r>
      <w:r w:rsidR="00A83778" w:rsidRPr="00A83778">
        <w:rPr>
          <w:rFonts w:ascii="Times New Roman" w:eastAsia="Calibri" w:hAnsi="Times New Roman" w:cs="Helvetica"/>
          <w:bCs/>
          <w:sz w:val="24"/>
          <w:szCs w:val="24"/>
          <w:lang w:val="lv-LV"/>
        </w:rPr>
        <w:t>" valdes mērķiem un uzdevumiem 2021.gadam izpildes pārskatu</w:t>
      </w:r>
      <w:r>
        <w:rPr>
          <w:rFonts w:ascii="Times New Roman" w:eastAsia="Calibri" w:hAnsi="Times New Roman" w:cs="Helvetica"/>
          <w:bCs/>
          <w:sz w:val="24"/>
          <w:szCs w:val="24"/>
          <w:lang w:val="lv-LV"/>
        </w:rPr>
        <w:t>” (</w:t>
      </w:r>
      <w:proofErr w:type="spellStart"/>
      <w:r w:rsidR="00A83778">
        <w:rPr>
          <w:rFonts w:ascii="Times New Roman" w:eastAsia="Calibri" w:hAnsi="Times New Roman" w:cs="Helvetica"/>
          <w:bCs/>
          <w:sz w:val="24"/>
          <w:szCs w:val="24"/>
          <w:lang w:val="lv-LV"/>
        </w:rPr>
        <w:t>S.Upleja-Jegermane</w:t>
      </w:r>
      <w:proofErr w:type="spellEnd"/>
      <w:r>
        <w:rPr>
          <w:rFonts w:ascii="Times New Roman" w:eastAsia="Calibri" w:hAnsi="Times New Roman" w:cs="Helvetica"/>
          <w:bCs/>
          <w:sz w:val="24"/>
          <w:szCs w:val="24"/>
          <w:lang w:val="lv-LV"/>
        </w:rPr>
        <w:t xml:space="preserve">, </w:t>
      </w:r>
      <w:proofErr w:type="spellStart"/>
      <w:r>
        <w:rPr>
          <w:rFonts w:ascii="Times New Roman" w:eastAsia="Calibri" w:hAnsi="Times New Roman" w:cs="Helvetica"/>
          <w:bCs/>
          <w:sz w:val="24"/>
          <w:szCs w:val="24"/>
          <w:lang w:val="lv-LV"/>
        </w:rPr>
        <w:t>M.Dzelme</w:t>
      </w:r>
      <w:proofErr w:type="spellEnd"/>
      <w:r>
        <w:rPr>
          <w:rFonts w:ascii="Times New Roman" w:eastAsia="Calibri" w:hAnsi="Times New Roman" w:cs="Helvetica"/>
          <w:bCs/>
          <w:sz w:val="24"/>
          <w:szCs w:val="24"/>
          <w:lang w:val="lv-LV"/>
        </w:rPr>
        <w:t>);</w:t>
      </w:r>
    </w:p>
    <w:p w14:paraId="2438443E" w14:textId="3E61D583" w:rsidR="00790C60" w:rsidRPr="006C6A5B" w:rsidRDefault="00790C60" w:rsidP="00E36389">
      <w:pPr>
        <w:pStyle w:val="ListParagraph"/>
        <w:numPr>
          <w:ilvl w:val="0"/>
          <w:numId w:val="19"/>
        </w:numPr>
        <w:spacing w:before="120" w:after="120" w:line="360" w:lineRule="auto"/>
        <w:ind w:left="357" w:hanging="357"/>
        <w:rPr>
          <w:rFonts w:ascii="Times New Roman" w:eastAsia="Calibri" w:hAnsi="Times New Roman" w:cs="Helvetica"/>
          <w:bCs/>
          <w:sz w:val="24"/>
          <w:szCs w:val="24"/>
          <w:lang w:val="lv-LV"/>
        </w:rPr>
      </w:pPr>
      <w:r w:rsidRPr="006C6A5B">
        <w:rPr>
          <w:rFonts w:ascii="Times New Roman" w:eastAsia="Calibri" w:hAnsi="Times New Roman" w:cs="Helvetica"/>
          <w:bCs/>
          <w:sz w:val="24"/>
          <w:szCs w:val="24"/>
          <w:lang w:val="lv-LV"/>
        </w:rPr>
        <w:t>Dažādi.</w:t>
      </w:r>
    </w:p>
    <w:p w14:paraId="7CBA0EC0" w14:textId="08D4D224" w:rsidR="001303C2" w:rsidRDefault="001303C2" w:rsidP="00790C60">
      <w:pPr>
        <w:pStyle w:val="ListParagraph"/>
        <w:rPr>
          <w:rFonts w:ascii="Times New Roman" w:eastAsia="Calibri" w:hAnsi="Times New Roman"/>
          <w:bCs/>
          <w:sz w:val="24"/>
          <w:szCs w:val="24"/>
          <w:lang w:val="lv-LV"/>
        </w:rPr>
      </w:pPr>
    </w:p>
    <w:p w14:paraId="5C5C33C6" w14:textId="77777777" w:rsidR="001303C2" w:rsidRDefault="001303C2" w:rsidP="001303C2">
      <w:pPr>
        <w:pStyle w:val="Heading2"/>
        <w:numPr>
          <w:ilvl w:val="0"/>
          <w:numId w:val="0"/>
        </w:numPr>
        <w:tabs>
          <w:tab w:val="left" w:pos="7088"/>
        </w:tabs>
        <w:ind w:left="284"/>
        <w:rPr>
          <w:b/>
          <w:i w:val="0"/>
          <w:szCs w:val="24"/>
          <w:lang w:val="lv-LV"/>
        </w:rPr>
      </w:pPr>
      <w:r w:rsidRPr="00D61E3A">
        <w:rPr>
          <w:b/>
          <w:i w:val="0"/>
          <w:szCs w:val="24"/>
          <w:lang w:val="lv-LV"/>
        </w:rPr>
        <w:t>Padomes priekšsēdētāj</w:t>
      </w:r>
      <w:r>
        <w:rPr>
          <w:b/>
          <w:i w:val="0"/>
          <w:szCs w:val="24"/>
          <w:lang w:val="lv-LV"/>
        </w:rPr>
        <w:t>s                                                                 Jānis Siksnis</w:t>
      </w:r>
    </w:p>
    <w:p w14:paraId="583B1CCD" w14:textId="77777777" w:rsidR="001303C2" w:rsidRDefault="001303C2" w:rsidP="001303C2">
      <w:pPr>
        <w:rPr>
          <w:lang w:val="lv-LV" w:eastAsia="ar-SA"/>
        </w:rPr>
      </w:pPr>
    </w:p>
    <w:p w14:paraId="2D483892" w14:textId="77777777" w:rsidR="00E25B9B" w:rsidRDefault="00E25B9B" w:rsidP="001303C2">
      <w:pPr>
        <w:spacing w:line="360" w:lineRule="auto"/>
        <w:jc w:val="center"/>
        <w:rPr>
          <w:rFonts w:ascii="Times New Roman" w:hAnsi="Times New Roman"/>
          <w:sz w:val="20"/>
          <w:lang w:val="lv-LV"/>
        </w:rPr>
      </w:pPr>
    </w:p>
    <w:p w14:paraId="6ECCD78F" w14:textId="3A3563F3" w:rsidR="001303C2" w:rsidRPr="00171B71" w:rsidRDefault="001303C2" w:rsidP="001303C2">
      <w:pPr>
        <w:spacing w:line="360" w:lineRule="auto"/>
        <w:jc w:val="center"/>
        <w:rPr>
          <w:rFonts w:ascii="Times New Roman" w:hAnsi="Times New Roman"/>
          <w:sz w:val="20"/>
          <w:lang w:val="lv-LV"/>
        </w:rPr>
      </w:pPr>
      <w:r>
        <w:rPr>
          <w:rFonts w:ascii="Times New Roman" w:hAnsi="Times New Roman"/>
          <w:sz w:val="20"/>
          <w:lang w:val="lv-LV"/>
        </w:rPr>
        <w:t>DOKUMENTS IR PARAKSTĪTS AR DROŠU ELEKTRONISKO PARAKSTU UN SATUR LAIKA ZĪMOGU</w:t>
      </w:r>
    </w:p>
    <w:p w14:paraId="43768927" w14:textId="77777777" w:rsidR="001303C2" w:rsidRDefault="001303C2" w:rsidP="001303C2">
      <w:pPr>
        <w:spacing w:line="360" w:lineRule="auto"/>
        <w:rPr>
          <w:rFonts w:ascii="Times New Roman" w:hAnsi="Times New Roman"/>
          <w:bCs/>
          <w:sz w:val="20"/>
          <w:lang w:val="lv-LV"/>
        </w:rPr>
      </w:pPr>
    </w:p>
    <w:sectPr w:rsidR="001303C2" w:rsidSect="002D4A60">
      <w:footerReference w:type="even" r:id="rId8"/>
      <w:footerReference w:type="default" r:id="rId9"/>
      <w:pgSz w:w="11904" w:h="16834"/>
      <w:pgMar w:top="993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C09F4" w14:textId="77777777" w:rsidR="00154EFE" w:rsidRDefault="00154EFE">
      <w:r>
        <w:separator/>
      </w:r>
    </w:p>
  </w:endnote>
  <w:endnote w:type="continuationSeparator" w:id="0">
    <w:p w14:paraId="1462B444" w14:textId="77777777" w:rsidR="00154EFE" w:rsidRDefault="00154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14D15" w14:textId="77777777" w:rsidR="0024569A" w:rsidRDefault="0024569A" w:rsidP="004A1B2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97274D" w14:textId="77777777" w:rsidR="0024569A" w:rsidRDefault="002456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EC0C2" w14:textId="77777777" w:rsidR="0024569A" w:rsidRPr="00464487" w:rsidRDefault="0024569A" w:rsidP="004A1B26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20"/>
      </w:rPr>
    </w:pPr>
    <w:r w:rsidRPr="00464487">
      <w:rPr>
        <w:rStyle w:val="PageNumber"/>
        <w:rFonts w:ascii="Arial" w:hAnsi="Arial" w:cs="Arial"/>
        <w:sz w:val="20"/>
      </w:rPr>
      <w:fldChar w:fldCharType="begin"/>
    </w:r>
    <w:r w:rsidRPr="00464487">
      <w:rPr>
        <w:rStyle w:val="PageNumber"/>
        <w:rFonts w:ascii="Arial" w:hAnsi="Arial" w:cs="Arial"/>
        <w:sz w:val="20"/>
      </w:rPr>
      <w:instrText xml:space="preserve">PAGE  </w:instrText>
    </w:r>
    <w:r w:rsidRPr="00464487">
      <w:rPr>
        <w:rStyle w:val="PageNumber"/>
        <w:rFonts w:ascii="Arial" w:hAnsi="Arial" w:cs="Arial"/>
        <w:sz w:val="20"/>
      </w:rPr>
      <w:fldChar w:fldCharType="separate"/>
    </w:r>
    <w:r w:rsidR="007F394D">
      <w:rPr>
        <w:rStyle w:val="PageNumber"/>
        <w:rFonts w:ascii="Arial" w:hAnsi="Arial" w:cs="Arial"/>
        <w:noProof/>
        <w:sz w:val="20"/>
      </w:rPr>
      <w:t>2</w:t>
    </w:r>
    <w:r w:rsidRPr="00464487">
      <w:rPr>
        <w:rStyle w:val="PageNumber"/>
        <w:rFonts w:ascii="Arial" w:hAnsi="Arial" w:cs="Arial"/>
        <w:sz w:val="20"/>
      </w:rPr>
      <w:fldChar w:fldCharType="end"/>
    </w:r>
  </w:p>
  <w:p w14:paraId="4075A4AC" w14:textId="77777777" w:rsidR="0024569A" w:rsidRDefault="002456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8FAB" w14:textId="77777777" w:rsidR="00154EFE" w:rsidRDefault="00154EFE">
      <w:r>
        <w:separator/>
      </w:r>
    </w:p>
  </w:footnote>
  <w:footnote w:type="continuationSeparator" w:id="0">
    <w:p w14:paraId="0FAE56D0" w14:textId="77777777" w:rsidR="00154EFE" w:rsidRDefault="00154E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5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2AB196F"/>
    <w:multiLevelType w:val="hybridMultilevel"/>
    <w:tmpl w:val="8E221DA6"/>
    <w:lvl w:ilvl="0" w:tplc="2BA0F548">
      <w:start w:val="1"/>
      <w:numFmt w:val="decimal"/>
      <w:lvlText w:val="%1)"/>
      <w:lvlJc w:val="left"/>
      <w:pPr>
        <w:ind w:left="1125" w:hanging="4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FA67E3"/>
    <w:multiLevelType w:val="hybridMultilevel"/>
    <w:tmpl w:val="F8B6F854"/>
    <w:lvl w:ilvl="0" w:tplc="042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>
      <w:start w:val="1"/>
      <w:numFmt w:val="lowerLetter"/>
      <w:pStyle w:val="Heading2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A921141"/>
    <w:multiLevelType w:val="hybridMultilevel"/>
    <w:tmpl w:val="41FA6AF4"/>
    <w:lvl w:ilvl="0" w:tplc="F6E8B8E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2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957859"/>
    <w:multiLevelType w:val="hybridMultilevel"/>
    <w:tmpl w:val="47504ABA"/>
    <w:lvl w:ilvl="0" w:tplc="E5EC12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070667"/>
    <w:multiLevelType w:val="hybridMultilevel"/>
    <w:tmpl w:val="9D3CB0F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6480F"/>
    <w:multiLevelType w:val="hybridMultilevel"/>
    <w:tmpl w:val="987EC6D4"/>
    <w:lvl w:ilvl="0" w:tplc="5A109F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 w15:restartNumberingAfterBreak="0">
    <w:nsid w:val="1EB25405"/>
    <w:multiLevelType w:val="hybridMultilevel"/>
    <w:tmpl w:val="C90EBEB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E5520"/>
    <w:multiLevelType w:val="hybridMultilevel"/>
    <w:tmpl w:val="8EE0CD94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CF0063"/>
    <w:multiLevelType w:val="hybridMultilevel"/>
    <w:tmpl w:val="E4E256E4"/>
    <w:lvl w:ilvl="0" w:tplc="8548B9C8">
      <w:start w:val="1"/>
      <w:numFmt w:val="decimal"/>
      <w:lvlText w:val="%1."/>
      <w:lvlJc w:val="left"/>
      <w:pPr>
        <w:ind w:left="927" w:hanging="360"/>
      </w:p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>
      <w:start w:val="1"/>
      <w:numFmt w:val="lowerRoman"/>
      <w:lvlText w:val="%3."/>
      <w:lvlJc w:val="right"/>
      <w:pPr>
        <w:ind w:left="2367" w:hanging="180"/>
      </w:pPr>
    </w:lvl>
    <w:lvl w:ilvl="3" w:tplc="0426000F">
      <w:start w:val="1"/>
      <w:numFmt w:val="decimal"/>
      <w:lvlText w:val="%4."/>
      <w:lvlJc w:val="left"/>
      <w:pPr>
        <w:ind w:left="3087" w:hanging="360"/>
      </w:pPr>
    </w:lvl>
    <w:lvl w:ilvl="4" w:tplc="04260019">
      <w:start w:val="1"/>
      <w:numFmt w:val="lowerLetter"/>
      <w:lvlText w:val="%5."/>
      <w:lvlJc w:val="left"/>
      <w:pPr>
        <w:ind w:left="3807" w:hanging="360"/>
      </w:pPr>
    </w:lvl>
    <w:lvl w:ilvl="5" w:tplc="0426001B">
      <w:start w:val="1"/>
      <w:numFmt w:val="lowerRoman"/>
      <w:lvlText w:val="%6."/>
      <w:lvlJc w:val="right"/>
      <w:pPr>
        <w:ind w:left="4527" w:hanging="180"/>
      </w:pPr>
    </w:lvl>
    <w:lvl w:ilvl="6" w:tplc="0426000F">
      <w:start w:val="1"/>
      <w:numFmt w:val="decimal"/>
      <w:lvlText w:val="%7."/>
      <w:lvlJc w:val="left"/>
      <w:pPr>
        <w:ind w:left="5247" w:hanging="360"/>
      </w:pPr>
    </w:lvl>
    <w:lvl w:ilvl="7" w:tplc="04260019">
      <w:start w:val="1"/>
      <w:numFmt w:val="lowerLetter"/>
      <w:lvlText w:val="%8."/>
      <w:lvlJc w:val="left"/>
      <w:pPr>
        <w:ind w:left="5967" w:hanging="360"/>
      </w:pPr>
    </w:lvl>
    <w:lvl w:ilvl="8" w:tplc="0426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3CA618B"/>
    <w:multiLevelType w:val="multilevel"/>
    <w:tmpl w:val="ECC021B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2" w15:restartNumberingAfterBreak="0">
    <w:nsid w:val="47AC5AC3"/>
    <w:multiLevelType w:val="hybridMultilevel"/>
    <w:tmpl w:val="FFB205E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3535A7"/>
    <w:multiLevelType w:val="hybridMultilevel"/>
    <w:tmpl w:val="1B48F1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000CD5"/>
    <w:multiLevelType w:val="hybridMultilevel"/>
    <w:tmpl w:val="F34C68D2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0B266AC"/>
    <w:multiLevelType w:val="hybridMultilevel"/>
    <w:tmpl w:val="41F82BF6"/>
    <w:lvl w:ilvl="0" w:tplc="094A9D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7655215"/>
    <w:multiLevelType w:val="hybridMultilevel"/>
    <w:tmpl w:val="500AF28E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7671D1E"/>
    <w:multiLevelType w:val="hybridMultilevel"/>
    <w:tmpl w:val="2CFC13D0"/>
    <w:lvl w:ilvl="0" w:tplc="1BEC8CA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09302F4"/>
    <w:multiLevelType w:val="hybridMultilevel"/>
    <w:tmpl w:val="62AE05E4"/>
    <w:lvl w:ilvl="0" w:tplc="976A58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0EB48B3"/>
    <w:multiLevelType w:val="hybridMultilevel"/>
    <w:tmpl w:val="F0CC55B0"/>
    <w:lvl w:ilvl="0" w:tplc="ACC46778">
      <w:start w:val="1"/>
      <w:numFmt w:val="decimal"/>
      <w:lvlText w:val="%1."/>
      <w:lvlJc w:val="left"/>
      <w:pPr>
        <w:ind w:left="1512" w:hanging="945"/>
      </w:pPr>
      <w:rPr>
        <w:color w:val="auto"/>
      </w:r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>
      <w:start w:val="1"/>
      <w:numFmt w:val="lowerRoman"/>
      <w:lvlText w:val="%3."/>
      <w:lvlJc w:val="right"/>
      <w:pPr>
        <w:ind w:left="2367" w:hanging="180"/>
      </w:pPr>
    </w:lvl>
    <w:lvl w:ilvl="3" w:tplc="0426000F">
      <w:start w:val="1"/>
      <w:numFmt w:val="decimal"/>
      <w:lvlText w:val="%4."/>
      <w:lvlJc w:val="left"/>
      <w:pPr>
        <w:ind w:left="3087" w:hanging="360"/>
      </w:pPr>
    </w:lvl>
    <w:lvl w:ilvl="4" w:tplc="04260019">
      <w:start w:val="1"/>
      <w:numFmt w:val="lowerLetter"/>
      <w:lvlText w:val="%5."/>
      <w:lvlJc w:val="left"/>
      <w:pPr>
        <w:ind w:left="3807" w:hanging="360"/>
      </w:pPr>
    </w:lvl>
    <w:lvl w:ilvl="5" w:tplc="0426001B">
      <w:start w:val="1"/>
      <w:numFmt w:val="lowerRoman"/>
      <w:lvlText w:val="%6."/>
      <w:lvlJc w:val="right"/>
      <w:pPr>
        <w:ind w:left="4527" w:hanging="180"/>
      </w:pPr>
    </w:lvl>
    <w:lvl w:ilvl="6" w:tplc="0426000F">
      <w:start w:val="1"/>
      <w:numFmt w:val="decimal"/>
      <w:lvlText w:val="%7."/>
      <w:lvlJc w:val="left"/>
      <w:pPr>
        <w:ind w:left="5247" w:hanging="360"/>
      </w:pPr>
    </w:lvl>
    <w:lvl w:ilvl="7" w:tplc="04260019">
      <w:start w:val="1"/>
      <w:numFmt w:val="lowerLetter"/>
      <w:lvlText w:val="%8."/>
      <w:lvlJc w:val="left"/>
      <w:pPr>
        <w:ind w:left="5967" w:hanging="360"/>
      </w:pPr>
    </w:lvl>
    <w:lvl w:ilvl="8" w:tplc="0426001B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E125F40"/>
    <w:multiLevelType w:val="hybridMultilevel"/>
    <w:tmpl w:val="E7C85FD8"/>
    <w:lvl w:ilvl="0" w:tplc="E94492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7"/>
  </w:num>
  <w:num w:numId="5">
    <w:abstractNumId w:val="4"/>
  </w:num>
  <w:num w:numId="6">
    <w:abstractNumId w:val="8"/>
  </w:num>
  <w:num w:numId="7">
    <w:abstractNumId w:val="16"/>
  </w:num>
  <w:num w:numId="8">
    <w:abstractNumId w:val="2"/>
  </w:num>
  <w:num w:numId="9">
    <w:abstractNumId w:val="18"/>
  </w:num>
  <w:num w:numId="10">
    <w:abstractNumId w:val="5"/>
  </w:num>
  <w:num w:numId="11">
    <w:abstractNumId w:val="20"/>
  </w:num>
  <w:num w:numId="12">
    <w:abstractNumId w:val="15"/>
  </w:num>
  <w:num w:numId="13">
    <w:abstractNumId w:val="6"/>
  </w:num>
  <w:num w:numId="14">
    <w:abstractNumId w:val="12"/>
  </w:num>
  <w:num w:numId="15">
    <w:abstractNumId w:val="13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3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18B"/>
    <w:rsid w:val="00003259"/>
    <w:rsid w:val="00003FB6"/>
    <w:rsid w:val="00004206"/>
    <w:rsid w:val="0000623D"/>
    <w:rsid w:val="000112D0"/>
    <w:rsid w:val="00013B17"/>
    <w:rsid w:val="00023FA5"/>
    <w:rsid w:val="000326C1"/>
    <w:rsid w:val="00043AC4"/>
    <w:rsid w:val="0004457A"/>
    <w:rsid w:val="00047B8E"/>
    <w:rsid w:val="00050D65"/>
    <w:rsid w:val="00051B75"/>
    <w:rsid w:val="00055258"/>
    <w:rsid w:val="00061806"/>
    <w:rsid w:val="00074735"/>
    <w:rsid w:val="00090237"/>
    <w:rsid w:val="00093BD7"/>
    <w:rsid w:val="00096D68"/>
    <w:rsid w:val="000A1516"/>
    <w:rsid w:val="000A54EB"/>
    <w:rsid w:val="000C11E1"/>
    <w:rsid w:val="000C1F6F"/>
    <w:rsid w:val="000D283E"/>
    <w:rsid w:val="000D55A1"/>
    <w:rsid w:val="000E082C"/>
    <w:rsid w:val="000E5379"/>
    <w:rsid w:val="000E571F"/>
    <w:rsid w:val="00106B2A"/>
    <w:rsid w:val="001129D7"/>
    <w:rsid w:val="0012702D"/>
    <w:rsid w:val="001303C2"/>
    <w:rsid w:val="0013112A"/>
    <w:rsid w:val="001437F8"/>
    <w:rsid w:val="0015181B"/>
    <w:rsid w:val="00154EFE"/>
    <w:rsid w:val="00155238"/>
    <w:rsid w:val="0016102A"/>
    <w:rsid w:val="00162DFF"/>
    <w:rsid w:val="001658B0"/>
    <w:rsid w:val="00173926"/>
    <w:rsid w:val="0017473C"/>
    <w:rsid w:val="00177D57"/>
    <w:rsid w:val="001812D4"/>
    <w:rsid w:val="00181F17"/>
    <w:rsid w:val="0019432E"/>
    <w:rsid w:val="00196E99"/>
    <w:rsid w:val="00196EF3"/>
    <w:rsid w:val="001B70D3"/>
    <w:rsid w:val="001D0CCE"/>
    <w:rsid w:val="001D3102"/>
    <w:rsid w:val="001D43BF"/>
    <w:rsid w:val="001E0E30"/>
    <w:rsid w:val="001E2725"/>
    <w:rsid w:val="001E6E80"/>
    <w:rsid w:val="001E75F2"/>
    <w:rsid w:val="001F5114"/>
    <w:rsid w:val="002010B0"/>
    <w:rsid w:val="00201FED"/>
    <w:rsid w:val="002023A7"/>
    <w:rsid w:val="00204080"/>
    <w:rsid w:val="00214243"/>
    <w:rsid w:val="00220A82"/>
    <w:rsid w:val="0022585D"/>
    <w:rsid w:val="0022662C"/>
    <w:rsid w:val="00230937"/>
    <w:rsid w:val="0024569A"/>
    <w:rsid w:val="0025357E"/>
    <w:rsid w:val="00264369"/>
    <w:rsid w:val="00282222"/>
    <w:rsid w:val="00287898"/>
    <w:rsid w:val="00291AF3"/>
    <w:rsid w:val="002A2BD1"/>
    <w:rsid w:val="002B140E"/>
    <w:rsid w:val="002B7124"/>
    <w:rsid w:val="002C0BF0"/>
    <w:rsid w:val="002C2840"/>
    <w:rsid w:val="002D3EC4"/>
    <w:rsid w:val="002D47D8"/>
    <w:rsid w:val="002D4A60"/>
    <w:rsid w:val="002E6F34"/>
    <w:rsid w:val="002F078A"/>
    <w:rsid w:val="002F68C6"/>
    <w:rsid w:val="002F784D"/>
    <w:rsid w:val="00321885"/>
    <w:rsid w:val="00331A15"/>
    <w:rsid w:val="003349AF"/>
    <w:rsid w:val="00345FF9"/>
    <w:rsid w:val="003507D5"/>
    <w:rsid w:val="00355EA2"/>
    <w:rsid w:val="00363E32"/>
    <w:rsid w:val="003654E7"/>
    <w:rsid w:val="003721EA"/>
    <w:rsid w:val="00374792"/>
    <w:rsid w:val="003754FA"/>
    <w:rsid w:val="0038013A"/>
    <w:rsid w:val="003A047C"/>
    <w:rsid w:val="003A1911"/>
    <w:rsid w:val="003A2506"/>
    <w:rsid w:val="003A7B55"/>
    <w:rsid w:val="003B4B3A"/>
    <w:rsid w:val="003B6044"/>
    <w:rsid w:val="003D2A3D"/>
    <w:rsid w:val="003D4A5C"/>
    <w:rsid w:val="003E218B"/>
    <w:rsid w:val="003E2AF6"/>
    <w:rsid w:val="003E3698"/>
    <w:rsid w:val="003E36DB"/>
    <w:rsid w:val="003F01A5"/>
    <w:rsid w:val="003F3DF8"/>
    <w:rsid w:val="00404A4A"/>
    <w:rsid w:val="00404DE9"/>
    <w:rsid w:val="00404F1F"/>
    <w:rsid w:val="0041014F"/>
    <w:rsid w:val="00417887"/>
    <w:rsid w:val="00420EAE"/>
    <w:rsid w:val="00422A6F"/>
    <w:rsid w:val="00427FD1"/>
    <w:rsid w:val="00430134"/>
    <w:rsid w:val="00431F93"/>
    <w:rsid w:val="0043367B"/>
    <w:rsid w:val="00446D3D"/>
    <w:rsid w:val="0044749C"/>
    <w:rsid w:val="004527AA"/>
    <w:rsid w:val="00455327"/>
    <w:rsid w:val="00456379"/>
    <w:rsid w:val="0045744C"/>
    <w:rsid w:val="004623E4"/>
    <w:rsid w:val="00464487"/>
    <w:rsid w:val="00472EC7"/>
    <w:rsid w:val="004922EE"/>
    <w:rsid w:val="00493952"/>
    <w:rsid w:val="0049591C"/>
    <w:rsid w:val="00497444"/>
    <w:rsid w:val="004A0956"/>
    <w:rsid w:val="004A1B26"/>
    <w:rsid w:val="004A1C04"/>
    <w:rsid w:val="004A61F1"/>
    <w:rsid w:val="004B405F"/>
    <w:rsid w:val="004C05EE"/>
    <w:rsid w:val="004C17BE"/>
    <w:rsid w:val="004C21C6"/>
    <w:rsid w:val="004D0EFC"/>
    <w:rsid w:val="004D58D9"/>
    <w:rsid w:val="004D79A8"/>
    <w:rsid w:val="004E03A8"/>
    <w:rsid w:val="004E1C1B"/>
    <w:rsid w:val="004F43E1"/>
    <w:rsid w:val="004F6D32"/>
    <w:rsid w:val="004F73DC"/>
    <w:rsid w:val="00503B11"/>
    <w:rsid w:val="0050427C"/>
    <w:rsid w:val="00507B72"/>
    <w:rsid w:val="00513A9A"/>
    <w:rsid w:val="00513EDD"/>
    <w:rsid w:val="00516336"/>
    <w:rsid w:val="00523280"/>
    <w:rsid w:val="00523EEA"/>
    <w:rsid w:val="005264B3"/>
    <w:rsid w:val="005316C5"/>
    <w:rsid w:val="00540242"/>
    <w:rsid w:val="00540B45"/>
    <w:rsid w:val="0054402B"/>
    <w:rsid w:val="00546A6B"/>
    <w:rsid w:val="00546C32"/>
    <w:rsid w:val="0055111F"/>
    <w:rsid w:val="00552441"/>
    <w:rsid w:val="00554742"/>
    <w:rsid w:val="00555E88"/>
    <w:rsid w:val="00556383"/>
    <w:rsid w:val="005702B9"/>
    <w:rsid w:val="00575402"/>
    <w:rsid w:val="00575D2C"/>
    <w:rsid w:val="005872F6"/>
    <w:rsid w:val="00593E50"/>
    <w:rsid w:val="00594E65"/>
    <w:rsid w:val="005A4468"/>
    <w:rsid w:val="005A4C9A"/>
    <w:rsid w:val="005A517A"/>
    <w:rsid w:val="005B158A"/>
    <w:rsid w:val="005C0A9C"/>
    <w:rsid w:val="005C1C33"/>
    <w:rsid w:val="005C3347"/>
    <w:rsid w:val="005C420B"/>
    <w:rsid w:val="005D3152"/>
    <w:rsid w:val="005D4B24"/>
    <w:rsid w:val="005D700A"/>
    <w:rsid w:val="005D788D"/>
    <w:rsid w:val="005E040C"/>
    <w:rsid w:val="005E0A4A"/>
    <w:rsid w:val="005E1D86"/>
    <w:rsid w:val="005E293F"/>
    <w:rsid w:val="005E4767"/>
    <w:rsid w:val="005E7C89"/>
    <w:rsid w:val="006056E3"/>
    <w:rsid w:val="00612363"/>
    <w:rsid w:val="006227C7"/>
    <w:rsid w:val="0062699A"/>
    <w:rsid w:val="00626F91"/>
    <w:rsid w:val="00634F98"/>
    <w:rsid w:val="0064522B"/>
    <w:rsid w:val="00661331"/>
    <w:rsid w:val="006734B9"/>
    <w:rsid w:val="006800A2"/>
    <w:rsid w:val="00680274"/>
    <w:rsid w:val="006805F8"/>
    <w:rsid w:val="006843D4"/>
    <w:rsid w:val="006859CB"/>
    <w:rsid w:val="006919DA"/>
    <w:rsid w:val="00692FEE"/>
    <w:rsid w:val="00695E67"/>
    <w:rsid w:val="006A194B"/>
    <w:rsid w:val="006A528C"/>
    <w:rsid w:val="006A6A49"/>
    <w:rsid w:val="006A74FE"/>
    <w:rsid w:val="006B2795"/>
    <w:rsid w:val="006B7341"/>
    <w:rsid w:val="006C14CA"/>
    <w:rsid w:val="006C3298"/>
    <w:rsid w:val="006C6A5B"/>
    <w:rsid w:val="006D58DC"/>
    <w:rsid w:val="006E255D"/>
    <w:rsid w:val="006E71FD"/>
    <w:rsid w:val="006F4114"/>
    <w:rsid w:val="00705015"/>
    <w:rsid w:val="00707C0D"/>
    <w:rsid w:val="00710FC7"/>
    <w:rsid w:val="0071244E"/>
    <w:rsid w:val="007137E9"/>
    <w:rsid w:val="007211F0"/>
    <w:rsid w:val="00730DBD"/>
    <w:rsid w:val="00734864"/>
    <w:rsid w:val="0073511B"/>
    <w:rsid w:val="00736378"/>
    <w:rsid w:val="00743889"/>
    <w:rsid w:val="00743DF4"/>
    <w:rsid w:val="00744FA9"/>
    <w:rsid w:val="007505F5"/>
    <w:rsid w:val="007568D9"/>
    <w:rsid w:val="007677B5"/>
    <w:rsid w:val="007704E6"/>
    <w:rsid w:val="00776F3F"/>
    <w:rsid w:val="00782A7A"/>
    <w:rsid w:val="007875FC"/>
    <w:rsid w:val="00790C60"/>
    <w:rsid w:val="007957EE"/>
    <w:rsid w:val="007974B0"/>
    <w:rsid w:val="007A36A3"/>
    <w:rsid w:val="007A48B1"/>
    <w:rsid w:val="007A58BA"/>
    <w:rsid w:val="007B21AD"/>
    <w:rsid w:val="007B2AB3"/>
    <w:rsid w:val="007B3062"/>
    <w:rsid w:val="007B7951"/>
    <w:rsid w:val="007C02BC"/>
    <w:rsid w:val="007C10E7"/>
    <w:rsid w:val="007C5773"/>
    <w:rsid w:val="007D0189"/>
    <w:rsid w:val="007D0B4C"/>
    <w:rsid w:val="007D1EFC"/>
    <w:rsid w:val="007D6E7F"/>
    <w:rsid w:val="007D7588"/>
    <w:rsid w:val="007E2984"/>
    <w:rsid w:val="007E7A53"/>
    <w:rsid w:val="007F136F"/>
    <w:rsid w:val="007F3491"/>
    <w:rsid w:val="007F394D"/>
    <w:rsid w:val="007F4096"/>
    <w:rsid w:val="007F4412"/>
    <w:rsid w:val="007F5753"/>
    <w:rsid w:val="0080622F"/>
    <w:rsid w:val="00821354"/>
    <w:rsid w:val="00835ACB"/>
    <w:rsid w:val="0083736C"/>
    <w:rsid w:val="00840425"/>
    <w:rsid w:val="00843325"/>
    <w:rsid w:val="00857041"/>
    <w:rsid w:val="00861BE3"/>
    <w:rsid w:val="008631DC"/>
    <w:rsid w:val="00870A7C"/>
    <w:rsid w:val="00872BE7"/>
    <w:rsid w:val="00873AF5"/>
    <w:rsid w:val="0088678D"/>
    <w:rsid w:val="00893310"/>
    <w:rsid w:val="00895912"/>
    <w:rsid w:val="008964CB"/>
    <w:rsid w:val="008A372A"/>
    <w:rsid w:val="008A38DE"/>
    <w:rsid w:val="008A6751"/>
    <w:rsid w:val="008A7802"/>
    <w:rsid w:val="008B0EC6"/>
    <w:rsid w:val="008B6155"/>
    <w:rsid w:val="008C0F41"/>
    <w:rsid w:val="008C2AE1"/>
    <w:rsid w:val="008C438C"/>
    <w:rsid w:val="008C6634"/>
    <w:rsid w:val="008D2E02"/>
    <w:rsid w:val="008D7F00"/>
    <w:rsid w:val="008E7FF8"/>
    <w:rsid w:val="008F10EE"/>
    <w:rsid w:val="009079E7"/>
    <w:rsid w:val="00915D95"/>
    <w:rsid w:val="00917019"/>
    <w:rsid w:val="00922F74"/>
    <w:rsid w:val="00924103"/>
    <w:rsid w:val="009254D5"/>
    <w:rsid w:val="0092771B"/>
    <w:rsid w:val="009277FA"/>
    <w:rsid w:val="00932058"/>
    <w:rsid w:val="00937BF0"/>
    <w:rsid w:val="00942A18"/>
    <w:rsid w:val="00944160"/>
    <w:rsid w:val="00944BCA"/>
    <w:rsid w:val="00962426"/>
    <w:rsid w:val="0096759A"/>
    <w:rsid w:val="00970604"/>
    <w:rsid w:val="0097163A"/>
    <w:rsid w:val="00980E76"/>
    <w:rsid w:val="0098195D"/>
    <w:rsid w:val="0098292C"/>
    <w:rsid w:val="0099261D"/>
    <w:rsid w:val="00992B06"/>
    <w:rsid w:val="00993FBE"/>
    <w:rsid w:val="009952CC"/>
    <w:rsid w:val="0099731A"/>
    <w:rsid w:val="009A5A76"/>
    <w:rsid w:val="009A7C0D"/>
    <w:rsid w:val="009C5C80"/>
    <w:rsid w:val="009D1557"/>
    <w:rsid w:val="009D4463"/>
    <w:rsid w:val="009D6C60"/>
    <w:rsid w:val="009F1319"/>
    <w:rsid w:val="009F4000"/>
    <w:rsid w:val="009F66D3"/>
    <w:rsid w:val="00A009C6"/>
    <w:rsid w:val="00A04D60"/>
    <w:rsid w:val="00A1144A"/>
    <w:rsid w:val="00A11DCC"/>
    <w:rsid w:val="00A172FC"/>
    <w:rsid w:val="00A234E8"/>
    <w:rsid w:val="00A267CF"/>
    <w:rsid w:val="00A3007B"/>
    <w:rsid w:val="00A40977"/>
    <w:rsid w:val="00A42774"/>
    <w:rsid w:val="00A46AEE"/>
    <w:rsid w:val="00A55DE5"/>
    <w:rsid w:val="00A67249"/>
    <w:rsid w:val="00A74988"/>
    <w:rsid w:val="00A807D4"/>
    <w:rsid w:val="00A8083E"/>
    <w:rsid w:val="00A83778"/>
    <w:rsid w:val="00A84FFF"/>
    <w:rsid w:val="00A90541"/>
    <w:rsid w:val="00AA4EAA"/>
    <w:rsid w:val="00AC7B7E"/>
    <w:rsid w:val="00AD0B8F"/>
    <w:rsid w:val="00AD1E38"/>
    <w:rsid w:val="00AE1F02"/>
    <w:rsid w:val="00AE4410"/>
    <w:rsid w:val="00AF2C08"/>
    <w:rsid w:val="00AF6F0A"/>
    <w:rsid w:val="00B02180"/>
    <w:rsid w:val="00B04930"/>
    <w:rsid w:val="00B1571F"/>
    <w:rsid w:val="00B15D05"/>
    <w:rsid w:val="00B15EB0"/>
    <w:rsid w:val="00B30916"/>
    <w:rsid w:val="00B435DE"/>
    <w:rsid w:val="00B5507C"/>
    <w:rsid w:val="00B57F07"/>
    <w:rsid w:val="00B61D84"/>
    <w:rsid w:val="00B62BFB"/>
    <w:rsid w:val="00B72145"/>
    <w:rsid w:val="00B729E6"/>
    <w:rsid w:val="00B751B9"/>
    <w:rsid w:val="00B8340A"/>
    <w:rsid w:val="00B84312"/>
    <w:rsid w:val="00B854F4"/>
    <w:rsid w:val="00B936C9"/>
    <w:rsid w:val="00B97657"/>
    <w:rsid w:val="00BA4727"/>
    <w:rsid w:val="00BB083B"/>
    <w:rsid w:val="00BB18EC"/>
    <w:rsid w:val="00BB25B6"/>
    <w:rsid w:val="00BB3FBE"/>
    <w:rsid w:val="00BC1BD7"/>
    <w:rsid w:val="00BC22DB"/>
    <w:rsid w:val="00BD020F"/>
    <w:rsid w:val="00BE01DF"/>
    <w:rsid w:val="00BE21A4"/>
    <w:rsid w:val="00BE23BB"/>
    <w:rsid w:val="00BE69AD"/>
    <w:rsid w:val="00BE6EBB"/>
    <w:rsid w:val="00BF1342"/>
    <w:rsid w:val="00C02E1F"/>
    <w:rsid w:val="00C10F34"/>
    <w:rsid w:val="00C21849"/>
    <w:rsid w:val="00C226D1"/>
    <w:rsid w:val="00C241CB"/>
    <w:rsid w:val="00C2671C"/>
    <w:rsid w:val="00C33EF6"/>
    <w:rsid w:val="00C42974"/>
    <w:rsid w:val="00C56B76"/>
    <w:rsid w:val="00C64502"/>
    <w:rsid w:val="00C81AAB"/>
    <w:rsid w:val="00C85B07"/>
    <w:rsid w:val="00C90E7A"/>
    <w:rsid w:val="00C91526"/>
    <w:rsid w:val="00C91FC6"/>
    <w:rsid w:val="00C94C88"/>
    <w:rsid w:val="00CA1DD8"/>
    <w:rsid w:val="00CB2024"/>
    <w:rsid w:val="00CC7806"/>
    <w:rsid w:val="00CD7F88"/>
    <w:rsid w:val="00CE1131"/>
    <w:rsid w:val="00CE1337"/>
    <w:rsid w:val="00CE319B"/>
    <w:rsid w:val="00CF0868"/>
    <w:rsid w:val="00CF4241"/>
    <w:rsid w:val="00CF4B07"/>
    <w:rsid w:val="00CF74E3"/>
    <w:rsid w:val="00D271B6"/>
    <w:rsid w:val="00D27995"/>
    <w:rsid w:val="00D30D41"/>
    <w:rsid w:val="00D33107"/>
    <w:rsid w:val="00D34747"/>
    <w:rsid w:val="00D46925"/>
    <w:rsid w:val="00D5195F"/>
    <w:rsid w:val="00D52E97"/>
    <w:rsid w:val="00D548EC"/>
    <w:rsid w:val="00D563CF"/>
    <w:rsid w:val="00D5777A"/>
    <w:rsid w:val="00D659E1"/>
    <w:rsid w:val="00D66656"/>
    <w:rsid w:val="00D758BB"/>
    <w:rsid w:val="00D80430"/>
    <w:rsid w:val="00D820DB"/>
    <w:rsid w:val="00D93C87"/>
    <w:rsid w:val="00D93DE0"/>
    <w:rsid w:val="00D9488D"/>
    <w:rsid w:val="00DA39D2"/>
    <w:rsid w:val="00DA7AC4"/>
    <w:rsid w:val="00DB2988"/>
    <w:rsid w:val="00DB65E3"/>
    <w:rsid w:val="00DB73A0"/>
    <w:rsid w:val="00DC410A"/>
    <w:rsid w:val="00DC5FD2"/>
    <w:rsid w:val="00DC7724"/>
    <w:rsid w:val="00DD0639"/>
    <w:rsid w:val="00DD5B85"/>
    <w:rsid w:val="00DD676E"/>
    <w:rsid w:val="00DE348E"/>
    <w:rsid w:val="00DF1545"/>
    <w:rsid w:val="00E03580"/>
    <w:rsid w:val="00E179DD"/>
    <w:rsid w:val="00E20A0E"/>
    <w:rsid w:val="00E20C00"/>
    <w:rsid w:val="00E25581"/>
    <w:rsid w:val="00E25B9B"/>
    <w:rsid w:val="00E269ED"/>
    <w:rsid w:val="00E26B32"/>
    <w:rsid w:val="00E31742"/>
    <w:rsid w:val="00E36389"/>
    <w:rsid w:val="00E36535"/>
    <w:rsid w:val="00E36DCC"/>
    <w:rsid w:val="00E457D3"/>
    <w:rsid w:val="00E55641"/>
    <w:rsid w:val="00E6028A"/>
    <w:rsid w:val="00E6651F"/>
    <w:rsid w:val="00E70740"/>
    <w:rsid w:val="00E739AD"/>
    <w:rsid w:val="00E873D9"/>
    <w:rsid w:val="00E905BE"/>
    <w:rsid w:val="00E907DC"/>
    <w:rsid w:val="00EA4B41"/>
    <w:rsid w:val="00EB45D3"/>
    <w:rsid w:val="00EC30D3"/>
    <w:rsid w:val="00EC61D3"/>
    <w:rsid w:val="00EC6698"/>
    <w:rsid w:val="00ED3880"/>
    <w:rsid w:val="00ED40F3"/>
    <w:rsid w:val="00ED424E"/>
    <w:rsid w:val="00ED762E"/>
    <w:rsid w:val="00ED7766"/>
    <w:rsid w:val="00EE0FEE"/>
    <w:rsid w:val="00F01155"/>
    <w:rsid w:val="00F02601"/>
    <w:rsid w:val="00F02A9C"/>
    <w:rsid w:val="00F06718"/>
    <w:rsid w:val="00F078EB"/>
    <w:rsid w:val="00F15508"/>
    <w:rsid w:val="00F20B71"/>
    <w:rsid w:val="00F20F47"/>
    <w:rsid w:val="00F22049"/>
    <w:rsid w:val="00F24737"/>
    <w:rsid w:val="00F31A8B"/>
    <w:rsid w:val="00F367FF"/>
    <w:rsid w:val="00F378BF"/>
    <w:rsid w:val="00F4048B"/>
    <w:rsid w:val="00F423E7"/>
    <w:rsid w:val="00F47DB7"/>
    <w:rsid w:val="00F52015"/>
    <w:rsid w:val="00F52AB8"/>
    <w:rsid w:val="00F55E27"/>
    <w:rsid w:val="00F61B9B"/>
    <w:rsid w:val="00F6785C"/>
    <w:rsid w:val="00F760ED"/>
    <w:rsid w:val="00F83E07"/>
    <w:rsid w:val="00F84E1D"/>
    <w:rsid w:val="00F8697A"/>
    <w:rsid w:val="00F90650"/>
    <w:rsid w:val="00FA3DD1"/>
    <w:rsid w:val="00FA72AC"/>
    <w:rsid w:val="00FB0925"/>
    <w:rsid w:val="00FB0B7D"/>
    <w:rsid w:val="00FB229A"/>
    <w:rsid w:val="00FB2534"/>
    <w:rsid w:val="00FC07A9"/>
    <w:rsid w:val="00FC179B"/>
    <w:rsid w:val="00FD4DF4"/>
    <w:rsid w:val="00FE2C7B"/>
    <w:rsid w:val="00FE395C"/>
    <w:rsid w:val="2D29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33A64044"/>
  <w15:chartTrackingRefBased/>
  <w15:docId w15:val="{42B3199E-1694-4E0A-BD0C-EC5081DD5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Helvetica" w:hAnsi="Helvetica"/>
      <w:sz w:val="2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1303C2"/>
    <w:pPr>
      <w:keepNext/>
      <w:numPr>
        <w:ilvl w:val="1"/>
        <w:numId w:val="21"/>
      </w:numPr>
      <w:suppressAutoHyphens/>
      <w:spacing w:line="360" w:lineRule="auto"/>
      <w:ind w:firstLine="567"/>
      <w:outlineLvl w:val="1"/>
    </w:pPr>
    <w:rPr>
      <w:rFonts w:ascii="Times New Roman" w:hAnsi="Times New Roman"/>
      <w:i/>
      <w:sz w:val="24"/>
      <w:lang w:val="fr-FR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E21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E218B"/>
    <w:pPr>
      <w:tabs>
        <w:tab w:val="center" w:pos="4320"/>
        <w:tab w:val="right" w:pos="8640"/>
      </w:tabs>
    </w:pPr>
  </w:style>
  <w:style w:type="character" w:styleId="PageNumber">
    <w:name w:val="page number"/>
    <w:uiPriority w:val="99"/>
    <w:semiHidden/>
    <w:unhideWhenUsed/>
    <w:rsid w:val="00464487"/>
  </w:style>
  <w:style w:type="paragraph" w:styleId="List2">
    <w:name w:val="List 2"/>
    <w:basedOn w:val="Normal"/>
    <w:rsid w:val="00E70740"/>
    <w:pPr>
      <w:ind w:left="566" w:hanging="283"/>
    </w:pPr>
    <w:rPr>
      <w:rFonts w:ascii="Times New Roman" w:hAnsi="Times New Roman"/>
      <w:sz w:val="24"/>
      <w:szCs w:val="24"/>
      <w:lang w:val="lv-LV" w:eastAsia="lv-LV"/>
    </w:rPr>
  </w:style>
  <w:style w:type="character" w:customStyle="1" w:styleId="hps">
    <w:name w:val="hps"/>
    <w:basedOn w:val="DefaultParagraphFont"/>
    <w:rsid w:val="004E03A8"/>
  </w:style>
  <w:style w:type="paragraph" w:customStyle="1" w:styleId="Default">
    <w:name w:val="Default"/>
    <w:rsid w:val="004E03A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Strong">
    <w:name w:val="Strong"/>
    <w:qFormat/>
    <w:rsid w:val="00B15EB0"/>
    <w:rPr>
      <w:b/>
      <w:bCs/>
    </w:rPr>
  </w:style>
  <w:style w:type="paragraph" w:customStyle="1" w:styleId="ListParagraph1">
    <w:name w:val="List Paragraph1"/>
    <w:basedOn w:val="Normal"/>
    <w:rsid w:val="00B15EB0"/>
    <w:pPr>
      <w:widowControl w:val="0"/>
      <w:suppressAutoHyphens/>
      <w:spacing w:after="200" w:line="276" w:lineRule="auto"/>
      <w:ind w:left="720"/>
    </w:pPr>
    <w:rPr>
      <w:rFonts w:ascii="Calibri" w:hAnsi="Calibri"/>
      <w:szCs w:val="22"/>
      <w:lang w:val="lv-LV" w:eastAsia="ar-SA"/>
    </w:rPr>
  </w:style>
  <w:style w:type="paragraph" w:styleId="NormalWeb">
    <w:name w:val="Normal (Web)"/>
    <w:basedOn w:val="Normal"/>
    <w:uiPriority w:val="99"/>
    <w:rsid w:val="00B15EB0"/>
    <w:pPr>
      <w:widowControl w:val="0"/>
      <w:suppressAutoHyphens/>
      <w:spacing w:before="280" w:after="280"/>
    </w:pPr>
    <w:rPr>
      <w:rFonts w:ascii="Times New Roman" w:hAnsi="Times New Roman"/>
      <w:sz w:val="24"/>
      <w:szCs w:val="24"/>
      <w:lang w:val="lv-LV" w:eastAsia="ar-SA"/>
    </w:rPr>
  </w:style>
  <w:style w:type="character" w:styleId="Hyperlink">
    <w:name w:val="Hyperlink"/>
    <w:uiPriority w:val="99"/>
    <w:rsid w:val="00980E7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9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42974"/>
    <w:rPr>
      <w:rFonts w:ascii="Segoe UI" w:hAnsi="Segoe UI" w:cs="Segoe UI"/>
      <w:sz w:val="18"/>
      <w:szCs w:val="18"/>
      <w:lang w:val="en-US" w:eastAsia="en-US"/>
    </w:rPr>
  </w:style>
  <w:style w:type="character" w:styleId="UnresolvedMention">
    <w:name w:val="Unresolved Mention"/>
    <w:uiPriority w:val="99"/>
    <w:semiHidden/>
    <w:unhideWhenUsed/>
    <w:rsid w:val="00B15D05"/>
    <w:rPr>
      <w:color w:val="808080"/>
      <w:shd w:val="clear" w:color="auto" w:fill="E6E6E6"/>
    </w:rPr>
  </w:style>
  <w:style w:type="paragraph" w:styleId="ListParagraph">
    <w:name w:val="List Paragraph"/>
    <w:basedOn w:val="Normal"/>
    <w:link w:val="ListParagraphChar"/>
    <w:uiPriority w:val="34"/>
    <w:qFormat/>
    <w:rsid w:val="0045744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D43BF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43BF"/>
    <w:rPr>
      <w:rFonts w:ascii="Helvetica" w:hAnsi="Helvetica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D43BF"/>
    <w:rPr>
      <w:vertAlign w:val="superscript"/>
    </w:rPr>
  </w:style>
  <w:style w:type="paragraph" w:customStyle="1" w:styleId="paragraph">
    <w:name w:val="paragraph"/>
    <w:basedOn w:val="Normal"/>
    <w:rsid w:val="00776F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lv-LV" w:eastAsia="lv-LV"/>
    </w:rPr>
  </w:style>
  <w:style w:type="character" w:customStyle="1" w:styleId="normaltextrun">
    <w:name w:val="normaltextrun"/>
    <w:basedOn w:val="DefaultParagraphFont"/>
    <w:rsid w:val="00ED40F3"/>
  </w:style>
  <w:style w:type="character" w:customStyle="1" w:styleId="NoSpacingChar">
    <w:name w:val="No Spacing Char"/>
    <w:link w:val="NoSpacing"/>
    <w:uiPriority w:val="1"/>
    <w:locked/>
    <w:rsid w:val="00D93DE0"/>
    <w:rPr>
      <w:rFonts w:ascii="Helvetica" w:hAnsi="Helvetica" w:cs="Helvetica"/>
      <w:sz w:val="22"/>
      <w:lang w:val="en-US" w:eastAsia="en-US"/>
    </w:rPr>
  </w:style>
  <w:style w:type="paragraph" w:styleId="NoSpacing">
    <w:name w:val="No Spacing"/>
    <w:link w:val="NoSpacingChar"/>
    <w:uiPriority w:val="1"/>
    <w:qFormat/>
    <w:rsid w:val="00D93DE0"/>
    <w:rPr>
      <w:rFonts w:ascii="Helvetica" w:hAnsi="Helvetica" w:cs="Helvetica"/>
      <w:sz w:val="22"/>
      <w:lang w:val="en-US" w:eastAsia="en-US"/>
    </w:rPr>
  </w:style>
  <w:style w:type="character" w:customStyle="1" w:styleId="markedcontent">
    <w:name w:val="markedcontent"/>
    <w:basedOn w:val="DefaultParagraphFont"/>
    <w:rsid w:val="003B4B3A"/>
  </w:style>
  <w:style w:type="character" w:customStyle="1" w:styleId="Heading2Char">
    <w:name w:val="Heading 2 Char"/>
    <w:basedOn w:val="DefaultParagraphFont"/>
    <w:link w:val="Heading2"/>
    <w:rsid w:val="001303C2"/>
    <w:rPr>
      <w:i/>
      <w:sz w:val="24"/>
      <w:lang w:val="fr-FR" w:eastAsia="ar-SA"/>
    </w:rPr>
  </w:style>
  <w:style w:type="character" w:customStyle="1" w:styleId="ListParagraphChar">
    <w:name w:val="List Paragraph Char"/>
    <w:link w:val="ListParagraph"/>
    <w:uiPriority w:val="34"/>
    <w:locked/>
    <w:rsid w:val="0064522B"/>
    <w:rPr>
      <w:rFonts w:ascii="Helvetica" w:hAnsi="Helvetica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79617-A934-4359-AD9A-1D99697A9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2</Words>
  <Characters>21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OHA_Eveidlapa_rekviziti_A4</vt:lpstr>
      <vt:lpstr>OHA_Eveidlapa_rekviziti_A4</vt:lpstr>
    </vt:vector>
  </TitlesOfParts>
  <Manager/>
  <Company/>
  <LinksUpToDate>false</LinksUpToDate>
  <CharactersWithSpaces>5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A_Eveidlapa_rekviziti_A4</dc:title>
  <dc:subject/>
  <dc:creator>rabit!!</dc:creator>
  <cp:keywords/>
  <cp:lastModifiedBy>Baiba Beāte Šleja</cp:lastModifiedBy>
  <cp:revision>2</cp:revision>
  <cp:lastPrinted>2020-02-28T10:21:00Z</cp:lastPrinted>
  <dcterms:created xsi:type="dcterms:W3CDTF">2022-03-21T11:48:00Z</dcterms:created>
  <dcterms:modified xsi:type="dcterms:W3CDTF">2022-03-21T11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</Properties>
</file>